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F7B1D1" w:rsidR="00E4321B" w:rsidRPr="00E4321B" w:rsidRDefault="002174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F61475" w:rsidR="00DF4FD8" w:rsidRPr="00DF4FD8" w:rsidRDefault="002174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C302F8" w:rsidR="00DF4FD8" w:rsidRPr="0075070E" w:rsidRDefault="002174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B75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6A3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0E2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D41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A5F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43A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2FDDA8C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BF45A8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00CC534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912A3A8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C963D46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430649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BF3D128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C2AA871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EF5DC6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67812CD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6E734BB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9F5069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89462E0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20E6A6D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761C2E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8AC224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78F65E8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32A5EC1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E68E90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62E4C4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AE7B55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549C645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A23BC1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02D18A0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DFA057E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3CB6776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AD3545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1C888EA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984376E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4D648D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0181D2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3DE2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8F4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43A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A36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150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4AEF31" w:rsidR="00DF0BAE" w:rsidRPr="0075070E" w:rsidRDefault="002174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59D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492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F33E3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7E9289C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53D444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B5B60D8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5238F1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BFE69F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E5191A9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5F995A4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9247F38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470CA0B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300C21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4FF03E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29990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22581E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9525EDE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18C78F4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235E272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A424125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34A8FE2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F5F056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ECF6FA8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8BD607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552BFA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6635BB0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2853DD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9E39098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4179DA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59EFF97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038C3CE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B2DF19" w:rsidR="00DF0BAE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25A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3654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3BE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149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57C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D07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0D0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C5D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FE9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A06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3314D" w:rsidR="00DF4FD8" w:rsidRPr="0075070E" w:rsidRDefault="002174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ECB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D6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E62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ACB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73C4C0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29F5E1C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5E5DCDD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59FEA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C94950" w:rsidR="00DF4FD8" w:rsidRPr="00217492" w:rsidRDefault="00217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8D7D6ED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E30B5EB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1AFA55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30FDCA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22089D0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7A8C432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18573C7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977C34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EB97BE9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62D774B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AC2E04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2A597BB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63EE44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2CB557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15250C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CB46236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582CAC0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C5ED5AD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23CCFBC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C83866" w:rsidR="00DF4FD8" w:rsidRPr="00217492" w:rsidRDefault="00217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0D0307" w:rsidR="00DF4FD8" w:rsidRPr="00217492" w:rsidRDefault="002174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74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7045AD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21C9110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258D19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233DE37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B35260" w:rsidR="00DF4FD8" w:rsidRPr="004020EB" w:rsidRDefault="002174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6BD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7B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4F9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D06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C90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2E4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290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F3FE12" w:rsidR="00C54E9D" w:rsidRDefault="00217492">
            <w:r>
              <w:t>Dec 5: St. Nicholas’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45A2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BAA37B" w:rsidR="00C54E9D" w:rsidRDefault="0021749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7820A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4AEDC" w:rsidR="00C54E9D" w:rsidRDefault="0021749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8A89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981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0A3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81B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1248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9EFE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10B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8384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0BD5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751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1253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58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10979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7492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1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ba 2022 - Q4 Calendar</dc:title>
  <dc:subject/>
  <dc:creator>General Blue Corporation</dc:creator>
  <cp:keywords>Arub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